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Pr="00B40B3E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 xml:space="preserve">П Р О Т О К О Л </w:t>
      </w:r>
    </w:p>
    <w:p w:rsidR="00B40B3E" w:rsidRPr="00B40B3E" w:rsidRDefault="00805C00" w:rsidP="00B40B3E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совещания при</w:t>
      </w:r>
      <w:r w:rsidR="00683F79" w:rsidRPr="00B40B3E">
        <w:rPr>
          <w:b/>
          <w:sz w:val="28"/>
          <w:szCs w:val="28"/>
        </w:rPr>
        <w:t xml:space="preserve"> </w:t>
      </w:r>
      <w:r w:rsidR="00F96F3B" w:rsidRPr="00B40B3E">
        <w:rPr>
          <w:b/>
          <w:sz w:val="28"/>
          <w:szCs w:val="28"/>
        </w:rPr>
        <w:t>руководител</w:t>
      </w:r>
      <w:r w:rsidR="00B40B3E" w:rsidRPr="00B40B3E">
        <w:rPr>
          <w:b/>
          <w:sz w:val="28"/>
          <w:szCs w:val="28"/>
        </w:rPr>
        <w:t xml:space="preserve">е </w:t>
      </w:r>
      <w:r w:rsidR="00F96F3B" w:rsidRPr="00B40B3E">
        <w:rPr>
          <w:b/>
          <w:sz w:val="28"/>
          <w:szCs w:val="28"/>
        </w:rPr>
        <w:t xml:space="preserve">администрации </w:t>
      </w:r>
    </w:p>
    <w:p w:rsidR="00F96F3B" w:rsidRPr="00B40B3E" w:rsidRDefault="00F96F3B" w:rsidP="00B40B3E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городского поселения «Нижний Одес»</w:t>
      </w:r>
    </w:p>
    <w:p w:rsidR="00F96F3B" w:rsidRPr="00B40B3E" w:rsidRDefault="00B40B3E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Ю.С. Аксенове</w:t>
      </w:r>
    </w:p>
    <w:p w:rsidR="00F96F3B" w:rsidRPr="00B40B3E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Pr="00B40B3E" w:rsidRDefault="00B40B3E" w:rsidP="00112259">
      <w:pPr>
        <w:tabs>
          <w:tab w:val="left" w:pos="10348"/>
        </w:tabs>
        <w:ind w:right="-145"/>
        <w:rPr>
          <w:sz w:val="28"/>
          <w:szCs w:val="28"/>
        </w:rPr>
      </w:pPr>
      <w:r w:rsidRPr="00B40B3E">
        <w:rPr>
          <w:b/>
          <w:sz w:val="28"/>
          <w:szCs w:val="28"/>
        </w:rPr>
        <w:t>№  06</w:t>
      </w:r>
      <w:r w:rsidR="00C33F03" w:rsidRPr="00B40B3E">
        <w:rPr>
          <w:b/>
          <w:sz w:val="28"/>
          <w:szCs w:val="28"/>
        </w:rPr>
        <w:t xml:space="preserve">                                                                          </w:t>
      </w:r>
      <w:r w:rsidR="00683F79" w:rsidRPr="00B40B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81BB8" w:rsidRPr="00B40B3E">
        <w:rPr>
          <w:b/>
          <w:sz w:val="28"/>
          <w:szCs w:val="28"/>
        </w:rPr>
        <w:t xml:space="preserve">   </w:t>
      </w:r>
      <w:r w:rsidR="00683F79" w:rsidRPr="00B40B3E">
        <w:rPr>
          <w:b/>
          <w:sz w:val="28"/>
          <w:szCs w:val="28"/>
        </w:rPr>
        <w:t xml:space="preserve"> </w:t>
      </w:r>
      <w:r w:rsidR="00C33F03" w:rsidRPr="00B40B3E">
        <w:rPr>
          <w:b/>
          <w:sz w:val="28"/>
          <w:szCs w:val="28"/>
        </w:rPr>
        <w:t xml:space="preserve">    </w:t>
      </w:r>
      <w:r w:rsidR="00F96F3B" w:rsidRPr="00B40B3E">
        <w:rPr>
          <w:sz w:val="28"/>
          <w:szCs w:val="28"/>
        </w:rPr>
        <w:t>«</w:t>
      </w:r>
      <w:r w:rsidRPr="00B40B3E">
        <w:rPr>
          <w:sz w:val="28"/>
          <w:szCs w:val="28"/>
        </w:rPr>
        <w:t>07</w:t>
      </w:r>
      <w:r w:rsidR="00F96F3B" w:rsidRPr="00B40B3E">
        <w:rPr>
          <w:sz w:val="28"/>
          <w:szCs w:val="28"/>
        </w:rPr>
        <w:t xml:space="preserve">» </w:t>
      </w:r>
      <w:r w:rsidRPr="00B40B3E">
        <w:rPr>
          <w:sz w:val="28"/>
          <w:szCs w:val="28"/>
        </w:rPr>
        <w:t>сентября</w:t>
      </w:r>
      <w:r w:rsidR="00C33F03" w:rsidRPr="00B40B3E">
        <w:rPr>
          <w:sz w:val="28"/>
          <w:szCs w:val="28"/>
        </w:rPr>
        <w:t xml:space="preserve"> </w:t>
      </w:r>
      <w:r w:rsidR="00683F79" w:rsidRPr="00B40B3E">
        <w:rPr>
          <w:sz w:val="28"/>
          <w:szCs w:val="28"/>
        </w:rPr>
        <w:t>2021</w:t>
      </w:r>
      <w:r w:rsidR="00F96F3B" w:rsidRPr="00B40B3E">
        <w:rPr>
          <w:sz w:val="28"/>
          <w:szCs w:val="28"/>
        </w:rPr>
        <w:t xml:space="preserve"> года</w:t>
      </w:r>
    </w:p>
    <w:p w:rsidR="004961BF" w:rsidRPr="00B40B3E" w:rsidRDefault="004961BF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F96F3B" w:rsidRPr="00B40B3E" w:rsidRDefault="00F96F3B">
      <w:pPr>
        <w:tabs>
          <w:tab w:val="left" w:pos="10348"/>
        </w:tabs>
        <w:ind w:right="-2"/>
        <w:jc w:val="center"/>
        <w:rPr>
          <w:sz w:val="28"/>
          <w:szCs w:val="28"/>
        </w:rPr>
      </w:pPr>
      <w:r w:rsidRPr="00B40B3E">
        <w:rPr>
          <w:sz w:val="28"/>
          <w:szCs w:val="28"/>
        </w:rPr>
        <w:t>пгт. Нижний Одес</w:t>
      </w:r>
    </w:p>
    <w:p w:rsidR="004961BF" w:rsidRPr="00B40B3E" w:rsidRDefault="004961BF" w:rsidP="004961BF">
      <w:pPr>
        <w:tabs>
          <w:tab w:val="left" w:pos="10348"/>
        </w:tabs>
        <w:ind w:firstLine="709"/>
        <w:rPr>
          <w:sz w:val="28"/>
          <w:szCs w:val="28"/>
        </w:rPr>
      </w:pPr>
    </w:p>
    <w:p w:rsidR="00F96F3B" w:rsidRPr="00B40B3E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 w:rsidRPr="00B40B3E">
        <w:rPr>
          <w:sz w:val="28"/>
          <w:szCs w:val="28"/>
        </w:rPr>
        <w:t>Присутствовали:</w:t>
      </w:r>
    </w:p>
    <w:p w:rsidR="00B40B3E" w:rsidRPr="00B40B3E" w:rsidRDefault="00B40B3E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Аксенов Юрий Сергеевич – руководитель администрации городского пос</w:t>
      </w:r>
      <w:r>
        <w:rPr>
          <w:sz w:val="28"/>
          <w:szCs w:val="28"/>
        </w:rPr>
        <w:t>е</w:t>
      </w:r>
      <w:r w:rsidRPr="00B40B3E">
        <w:rPr>
          <w:sz w:val="28"/>
          <w:szCs w:val="28"/>
        </w:rPr>
        <w:t>ления «Нижний Одес»;</w:t>
      </w:r>
    </w:p>
    <w:p w:rsidR="00340CEE" w:rsidRPr="00B40B3E" w:rsidRDefault="00603B3B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Вавринчук Сергей Викторович</w:t>
      </w:r>
      <w:r w:rsidR="00340CEE" w:rsidRPr="00B40B3E">
        <w:rPr>
          <w:sz w:val="28"/>
          <w:szCs w:val="28"/>
        </w:rPr>
        <w:t xml:space="preserve"> – </w:t>
      </w:r>
      <w:r w:rsidR="00B40B3E">
        <w:rPr>
          <w:sz w:val="28"/>
          <w:szCs w:val="28"/>
        </w:rPr>
        <w:t>заместитель</w:t>
      </w:r>
      <w:r w:rsidR="00340CEE" w:rsidRPr="00B40B3E">
        <w:rPr>
          <w:sz w:val="28"/>
          <w:szCs w:val="28"/>
        </w:rPr>
        <w:t xml:space="preserve"> руководителя администрации гор</w:t>
      </w:r>
      <w:r w:rsidR="00B40B3E">
        <w:rPr>
          <w:sz w:val="28"/>
          <w:szCs w:val="28"/>
        </w:rPr>
        <w:t>одского поселения «Нижний Одес».</w:t>
      </w:r>
    </w:p>
    <w:p w:rsidR="00F96F3B" w:rsidRPr="00B40B3E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Pr="00B40B3E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глашенные:</w:t>
      </w:r>
    </w:p>
    <w:p w:rsidR="00340CEE" w:rsidRPr="00B40B3E" w:rsidRDefault="00603B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Холодкова Елена Николаевна</w:t>
      </w:r>
      <w:r w:rsidR="00340CEE" w:rsidRPr="00B40B3E">
        <w:rPr>
          <w:sz w:val="28"/>
          <w:szCs w:val="28"/>
        </w:rPr>
        <w:t xml:space="preserve"> – руководитель отдела </w:t>
      </w:r>
      <w:r w:rsidR="00927167" w:rsidRPr="00B40B3E">
        <w:rPr>
          <w:sz w:val="28"/>
          <w:szCs w:val="28"/>
        </w:rPr>
        <w:t>правовой работы и административно-хозяйственной деятельности</w:t>
      </w:r>
      <w:r w:rsidR="00B40B3E" w:rsidRPr="00B40B3E">
        <w:rPr>
          <w:sz w:val="28"/>
          <w:szCs w:val="28"/>
        </w:rPr>
        <w:t xml:space="preserve"> </w:t>
      </w:r>
      <w:r w:rsidR="00340CEE" w:rsidRPr="00B40B3E">
        <w:rPr>
          <w:sz w:val="28"/>
          <w:szCs w:val="28"/>
        </w:rPr>
        <w:t>администрации городского поселения «Нижний Одес»;</w:t>
      </w:r>
    </w:p>
    <w:p w:rsidR="00B40B3E" w:rsidRPr="00B40B3E" w:rsidRDefault="00B40B3E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Ковтун Лидия Николаевна – руководитель отдела жилищно-коммунального хозяйства, землепользования и управления муниципальным имуществом администрации городского поселения «Нижний Одес»;</w:t>
      </w:r>
    </w:p>
    <w:p w:rsidR="00BE0832" w:rsidRPr="00B40B3E" w:rsidRDefault="00683F79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Карнович Римма Рафкатовна</w:t>
      </w:r>
      <w:r w:rsidR="00BE0832" w:rsidRPr="00B40B3E">
        <w:rPr>
          <w:sz w:val="28"/>
          <w:szCs w:val="28"/>
        </w:rPr>
        <w:t xml:space="preserve"> – </w:t>
      </w:r>
      <w:r w:rsidRPr="00B40B3E">
        <w:rPr>
          <w:sz w:val="28"/>
          <w:szCs w:val="28"/>
        </w:rPr>
        <w:t xml:space="preserve">ведущий специалист по организационным вопросам деятельности главы, Совета и работе с территорией </w:t>
      </w:r>
      <w:r w:rsidR="00BE0832" w:rsidRPr="00B40B3E">
        <w:rPr>
          <w:sz w:val="28"/>
          <w:szCs w:val="28"/>
        </w:rPr>
        <w:t>администрации городского поселения «Ниж</w:t>
      </w:r>
      <w:r w:rsidR="00B40B3E" w:rsidRPr="00B40B3E">
        <w:rPr>
          <w:sz w:val="28"/>
          <w:szCs w:val="28"/>
        </w:rPr>
        <w:t>ний Одес».</w:t>
      </w:r>
    </w:p>
    <w:p w:rsidR="00E130DD" w:rsidRPr="00B40B3E" w:rsidRDefault="00E130DD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ab/>
      </w:r>
      <w:r w:rsidRPr="00B40B3E">
        <w:rPr>
          <w:sz w:val="28"/>
          <w:szCs w:val="28"/>
        </w:rPr>
        <w:tab/>
      </w:r>
    </w:p>
    <w:p w:rsidR="00E0319F" w:rsidRPr="00B40B3E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Повестка дня:</w:t>
      </w:r>
    </w:p>
    <w:p w:rsidR="00E0319F" w:rsidRPr="00B40B3E" w:rsidRDefault="00E0319F" w:rsidP="00E0319F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B40B3E" w:rsidRPr="00B40B3E" w:rsidRDefault="00B40B3E" w:rsidP="00B40B3E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1. Об организационных, разъяснительных и иных мерах по предупреждению и устранению причин  выявленных нарушений (в соответствии Федеральным Законом «О противодействии коррупции»)</w:t>
      </w:r>
    </w:p>
    <w:p w:rsidR="00B40B3E" w:rsidRPr="00B40B3E" w:rsidRDefault="00B40B3E" w:rsidP="00B40B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Докладчик: Холодкова Е.Н.</w:t>
      </w:r>
    </w:p>
    <w:p w:rsidR="00B40B3E" w:rsidRPr="00B40B3E" w:rsidRDefault="00B40B3E" w:rsidP="00B40B3E">
      <w:pPr>
        <w:widowControl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Ознакомила  муниципальных служащих с Обзором за </w:t>
      </w:r>
      <w:r>
        <w:rPr>
          <w:sz w:val="28"/>
          <w:szCs w:val="28"/>
        </w:rPr>
        <w:t>2</w:t>
      </w:r>
      <w:r w:rsidRPr="00B40B3E">
        <w:rPr>
          <w:sz w:val="28"/>
          <w:szCs w:val="28"/>
        </w:rPr>
        <w:t xml:space="preserve"> квартал 2021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D52834" w:rsidRPr="00B40B3E" w:rsidRDefault="00D5283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4B65F4" w:rsidRPr="00B40B3E" w:rsidRDefault="004B65F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Решили:</w:t>
      </w:r>
    </w:p>
    <w:p w:rsidR="004B65F4" w:rsidRPr="00B40B3E" w:rsidRDefault="004B65F4" w:rsidP="004B65F4">
      <w:pPr>
        <w:pStyle w:val="a8"/>
        <w:ind w:left="682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 1. Информацию принять к сведению.</w:t>
      </w:r>
    </w:p>
    <w:p w:rsidR="00D52834" w:rsidRPr="00B40B3E" w:rsidRDefault="00D52834" w:rsidP="00E0319F">
      <w:pPr>
        <w:rPr>
          <w:rFonts w:eastAsia="Lucida Sans Unicode"/>
          <w:kern w:val="1"/>
          <w:sz w:val="28"/>
          <w:szCs w:val="28"/>
        </w:rPr>
      </w:pPr>
    </w:p>
    <w:p w:rsidR="00E0319F" w:rsidRPr="00B40B3E" w:rsidRDefault="00B40B3E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 w:rsidRPr="00B40B3E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 w:rsidRPr="00B40B3E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Pr="00B40B3E" w:rsidRDefault="00E0319F" w:rsidP="00E0319F">
      <w:pPr>
        <w:rPr>
          <w:rFonts w:eastAsia="Lucida Sans Unicode"/>
          <w:kern w:val="1"/>
          <w:sz w:val="28"/>
          <w:szCs w:val="28"/>
        </w:rPr>
      </w:pPr>
      <w:r w:rsidRPr="00B40B3E"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</w:t>
      </w:r>
      <w:r w:rsidR="00D52834" w:rsidRPr="00B40B3E">
        <w:rPr>
          <w:rFonts w:eastAsia="Lucida Sans Unicode"/>
          <w:kern w:val="1"/>
          <w:sz w:val="28"/>
          <w:szCs w:val="28"/>
        </w:rPr>
        <w:t xml:space="preserve"> </w:t>
      </w:r>
      <w:r w:rsidRPr="00B40B3E">
        <w:rPr>
          <w:rFonts w:eastAsia="Lucida Sans Unicode"/>
          <w:kern w:val="1"/>
          <w:sz w:val="28"/>
          <w:szCs w:val="28"/>
        </w:rPr>
        <w:t xml:space="preserve">  ___________   </w:t>
      </w:r>
      <w:r w:rsidR="00B40B3E">
        <w:rPr>
          <w:rFonts w:eastAsia="Lucida Sans Unicode"/>
          <w:kern w:val="1"/>
          <w:sz w:val="28"/>
          <w:szCs w:val="28"/>
        </w:rPr>
        <w:t xml:space="preserve"> </w:t>
      </w:r>
      <w:r w:rsidR="00D52834" w:rsidRPr="00B40B3E">
        <w:rPr>
          <w:rFonts w:eastAsia="Lucida Sans Unicode"/>
          <w:kern w:val="1"/>
          <w:sz w:val="28"/>
          <w:szCs w:val="28"/>
        </w:rPr>
        <w:t xml:space="preserve">  </w:t>
      </w:r>
      <w:r w:rsidR="00112259" w:rsidRPr="00B40B3E">
        <w:rPr>
          <w:rFonts w:eastAsia="Lucida Sans Unicode"/>
          <w:kern w:val="1"/>
          <w:sz w:val="28"/>
          <w:szCs w:val="28"/>
        </w:rPr>
        <w:t xml:space="preserve"> </w:t>
      </w:r>
      <w:r w:rsidR="00B40B3E">
        <w:rPr>
          <w:rFonts w:eastAsia="Lucida Sans Unicode"/>
          <w:kern w:val="1"/>
          <w:sz w:val="28"/>
          <w:szCs w:val="28"/>
        </w:rPr>
        <w:t>Ю.С. Аксенов</w:t>
      </w:r>
    </w:p>
    <w:p w:rsidR="00E0319F" w:rsidRPr="00B40B3E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E0319F" w:rsidRPr="00B40B3E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lastRenderedPageBreak/>
        <w:t>Ознакомлены:</w:t>
      </w:r>
    </w:p>
    <w:p w:rsidR="00112259" w:rsidRPr="00B40B3E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Pr="00B40B3E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_______________</w:t>
      </w:r>
      <w:r w:rsidR="0004643A" w:rsidRPr="00B40B3E">
        <w:rPr>
          <w:sz w:val="28"/>
          <w:szCs w:val="28"/>
        </w:rPr>
        <w:t xml:space="preserve">____ </w:t>
      </w:r>
      <w:r w:rsidR="00FF0D4C" w:rsidRPr="00B40B3E">
        <w:rPr>
          <w:sz w:val="28"/>
          <w:szCs w:val="28"/>
        </w:rPr>
        <w:t>Вавринчук С.В.</w:t>
      </w:r>
    </w:p>
    <w:p w:rsidR="00FF0D4C" w:rsidRPr="00B40B3E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Pr="00B40B3E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 w:rsidRPr="00B40B3E">
        <w:rPr>
          <w:sz w:val="28"/>
          <w:szCs w:val="28"/>
        </w:rPr>
        <w:t>Холодкова Е.Н.</w:t>
      </w:r>
    </w:p>
    <w:p w:rsidR="00E0319F" w:rsidRPr="00B40B3E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Pr="00B40B3E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 w:rsidR="00B40B3E">
        <w:rPr>
          <w:sz w:val="28"/>
          <w:szCs w:val="28"/>
        </w:rPr>
        <w:t>Ковтун Л.Н.</w:t>
      </w:r>
    </w:p>
    <w:p w:rsidR="004961BF" w:rsidRPr="00B40B3E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Pr="00B40B3E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 w:rsidR="00B40B3E">
        <w:rPr>
          <w:sz w:val="28"/>
          <w:szCs w:val="28"/>
        </w:rPr>
        <w:t>Карнович Р.Р.</w:t>
      </w:r>
    </w:p>
    <w:p w:rsidR="00683F79" w:rsidRPr="00B40B3E" w:rsidRDefault="00683F79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683F79" w:rsidRPr="00B40B3E" w:rsidRDefault="00683F79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</w:p>
    <w:sectPr w:rsidR="00683F79" w:rsidRPr="00B40B3E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16" w:rsidRDefault="00AF6116" w:rsidP="008258EC">
      <w:r>
        <w:separator/>
      </w:r>
    </w:p>
  </w:endnote>
  <w:endnote w:type="continuationSeparator" w:id="1">
    <w:p w:rsidR="00AF6116" w:rsidRDefault="00AF6116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16" w:rsidRDefault="00AF6116" w:rsidP="008258EC">
      <w:r>
        <w:separator/>
      </w:r>
    </w:p>
  </w:footnote>
  <w:footnote w:type="continuationSeparator" w:id="1">
    <w:p w:rsidR="00AF6116" w:rsidRDefault="00AF6116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36353"/>
    <w:rsid w:val="0004643A"/>
    <w:rsid w:val="00050835"/>
    <w:rsid w:val="0005178E"/>
    <w:rsid w:val="00075024"/>
    <w:rsid w:val="000F1453"/>
    <w:rsid w:val="00112259"/>
    <w:rsid w:val="00124521"/>
    <w:rsid w:val="001605F5"/>
    <w:rsid w:val="00161237"/>
    <w:rsid w:val="00181BB8"/>
    <w:rsid w:val="001A447C"/>
    <w:rsid w:val="002024ED"/>
    <w:rsid w:val="0022039E"/>
    <w:rsid w:val="00250A30"/>
    <w:rsid w:val="00257746"/>
    <w:rsid w:val="003053A7"/>
    <w:rsid w:val="00340CEE"/>
    <w:rsid w:val="004961BF"/>
    <w:rsid w:val="004B65F4"/>
    <w:rsid w:val="00543C50"/>
    <w:rsid w:val="00557707"/>
    <w:rsid w:val="005B216D"/>
    <w:rsid w:val="005D03AF"/>
    <w:rsid w:val="00603B3B"/>
    <w:rsid w:val="0063100A"/>
    <w:rsid w:val="00681926"/>
    <w:rsid w:val="00683F79"/>
    <w:rsid w:val="006B41DE"/>
    <w:rsid w:val="006E2BB8"/>
    <w:rsid w:val="006E5F7C"/>
    <w:rsid w:val="00712EE3"/>
    <w:rsid w:val="007A5CDB"/>
    <w:rsid w:val="007F0691"/>
    <w:rsid w:val="00805C00"/>
    <w:rsid w:val="008258EC"/>
    <w:rsid w:val="00885CE6"/>
    <w:rsid w:val="00927167"/>
    <w:rsid w:val="009855B8"/>
    <w:rsid w:val="009B1922"/>
    <w:rsid w:val="009B4D7C"/>
    <w:rsid w:val="009C11FB"/>
    <w:rsid w:val="009F7523"/>
    <w:rsid w:val="00A667F5"/>
    <w:rsid w:val="00AF51DB"/>
    <w:rsid w:val="00AF6116"/>
    <w:rsid w:val="00B170D2"/>
    <w:rsid w:val="00B40B3E"/>
    <w:rsid w:val="00B74872"/>
    <w:rsid w:val="00B763CD"/>
    <w:rsid w:val="00BB4BC1"/>
    <w:rsid w:val="00BC1F54"/>
    <w:rsid w:val="00BE0832"/>
    <w:rsid w:val="00C33F03"/>
    <w:rsid w:val="00C43CA5"/>
    <w:rsid w:val="00C45E27"/>
    <w:rsid w:val="00C60DF3"/>
    <w:rsid w:val="00D01B73"/>
    <w:rsid w:val="00D52834"/>
    <w:rsid w:val="00D7046E"/>
    <w:rsid w:val="00D722C0"/>
    <w:rsid w:val="00D85250"/>
    <w:rsid w:val="00E0319F"/>
    <w:rsid w:val="00E130DD"/>
    <w:rsid w:val="00E35AC9"/>
    <w:rsid w:val="00E74698"/>
    <w:rsid w:val="00E872FB"/>
    <w:rsid w:val="00EE321D"/>
    <w:rsid w:val="00EE730D"/>
    <w:rsid w:val="00EF4841"/>
    <w:rsid w:val="00F76491"/>
    <w:rsid w:val="00F96F3B"/>
    <w:rsid w:val="00FE27E9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6-04T11:36:00Z</cp:lastPrinted>
  <dcterms:created xsi:type="dcterms:W3CDTF">2021-09-07T09:13:00Z</dcterms:created>
  <dcterms:modified xsi:type="dcterms:W3CDTF">2021-09-07T09:13:00Z</dcterms:modified>
</cp:coreProperties>
</file>